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>
    <v:background id="_x0000_s1025" o:bwmode="white" fillcolor="#deeaf6 [660]">
      <v:fill r:id="rId3" o:title="Плетенка" type="pattern"/>
    </v:background>
  </w:background>
  <w:body>
    <w:tbl>
      <w:tblPr>
        <w:tblStyle w:val="a3"/>
        <w:tblW w:w="154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3954"/>
        <w:gridCol w:w="717"/>
        <w:gridCol w:w="725"/>
        <w:gridCol w:w="684"/>
        <w:gridCol w:w="8"/>
        <w:gridCol w:w="4358"/>
        <w:gridCol w:w="1874"/>
        <w:gridCol w:w="438"/>
      </w:tblGrid>
      <w:tr w:rsidR="00F77DA7" w:rsidRPr="005A3671" w:rsidTr="00B81D41">
        <w:trPr>
          <w:trHeight w:val="851"/>
          <w:jc w:val="center"/>
        </w:trPr>
        <w:tc>
          <w:tcPr>
            <w:tcW w:w="6655" w:type="dxa"/>
            <w:gridSpan w:val="2"/>
            <w:vAlign w:val="center"/>
          </w:tcPr>
          <w:p w:rsidR="00F77DA7" w:rsidRPr="005A3671" w:rsidRDefault="00F77DA7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34" w:type="dxa"/>
            <w:gridSpan w:val="4"/>
            <w:vAlign w:val="center"/>
          </w:tcPr>
          <w:p w:rsidR="00F77DA7" w:rsidRPr="005A3671" w:rsidRDefault="00F77DA7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A367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6F4372F0" wp14:editId="099D5FAC">
                  <wp:simplePos x="0" y="0"/>
                  <wp:positionH relativeFrom="margin">
                    <wp:align>center</wp:align>
                  </wp:positionH>
                  <wp:positionV relativeFrom="margin">
                    <wp:posOffset>43815</wp:posOffset>
                  </wp:positionV>
                  <wp:extent cx="321310" cy="448310"/>
                  <wp:effectExtent l="0" t="0" r="2540" b="8890"/>
                  <wp:wrapNone/>
                  <wp:docPr id="3" name="Рисунок 3" descr="Результат пошуку зображень за запитом 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пошуку зображень за запитом 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0" w:type="dxa"/>
            <w:gridSpan w:val="3"/>
            <w:vAlign w:val="center"/>
          </w:tcPr>
          <w:p w:rsidR="00F77DA7" w:rsidRPr="005A3671" w:rsidRDefault="00F77DA7" w:rsidP="007F1D2C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51C22" w:rsidRPr="00BE653E" w:rsidTr="00DC57FF">
        <w:trPr>
          <w:trHeight w:val="823"/>
          <w:jc w:val="center"/>
        </w:trPr>
        <w:tc>
          <w:tcPr>
            <w:tcW w:w="6655" w:type="dxa"/>
            <w:gridSpan w:val="2"/>
          </w:tcPr>
          <w:p w:rsidR="002B78F7" w:rsidRPr="00A027C8" w:rsidRDefault="00CD56DC" w:rsidP="00DC57FF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56"/>
                <w:szCs w:val="48"/>
              </w:rPr>
            </w:pP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56"/>
                <w:szCs w:val="48"/>
              </w:rPr>
              <w:t>ДИПЛОМ</w:t>
            </w:r>
          </w:p>
          <w:p w:rsidR="00F77DA7" w:rsidRPr="00D07A71" w:rsidRDefault="002102DB" w:rsidP="00DC57FF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48"/>
              </w:rPr>
              <w:t>ФАХОВОГО МОЛОДШОГО БАКАЛАВРА</w:t>
            </w:r>
          </w:p>
        </w:tc>
        <w:tc>
          <w:tcPr>
            <w:tcW w:w="2134" w:type="dxa"/>
            <w:gridSpan w:val="4"/>
          </w:tcPr>
          <w:p w:rsidR="00051C22" w:rsidRPr="00051C22" w:rsidRDefault="00F73D09" w:rsidP="00F77DA7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D8E06D7" wp14:editId="3CA93ADA">
                  <wp:simplePos x="0" y="0"/>
                  <wp:positionH relativeFrom="column">
                    <wp:posOffset>-4732020</wp:posOffset>
                  </wp:positionH>
                  <wp:positionV relativeFrom="paragraph">
                    <wp:posOffset>-990600</wp:posOffset>
                  </wp:positionV>
                  <wp:extent cx="10676706" cy="754380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шаблон_page-00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706" cy="75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C22" w:rsidRPr="00051C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УКРАЇНА</w:t>
            </w:r>
          </w:p>
          <w:p w:rsidR="00051C22" w:rsidRPr="00051C22" w:rsidRDefault="00051C22" w:rsidP="00F77DA7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  <w:lang w:val="en-GB"/>
              </w:rPr>
            </w:pPr>
            <w:r w:rsidRPr="00051C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:lang w:val="en-GB"/>
              </w:rPr>
              <w:t>UKRAINE</w:t>
            </w:r>
          </w:p>
        </w:tc>
        <w:tc>
          <w:tcPr>
            <w:tcW w:w="6670" w:type="dxa"/>
            <w:gridSpan w:val="3"/>
          </w:tcPr>
          <w:p w:rsidR="002102DB" w:rsidRPr="00A027C8" w:rsidRDefault="002102DB" w:rsidP="002102DB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56"/>
                <w:szCs w:val="48"/>
              </w:rPr>
            </w:pP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56"/>
                <w:szCs w:val="48"/>
              </w:rPr>
              <w:t>DIPLOMA</w:t>
            </w:r>
          </w:p>
          <w:p w:rsidR="00051C22" w:rsidRPr="00D07A71" w:rsidRDefault="002102DB" w:rsidP="002102DB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48"/>
              </w:rPr>
              <w:t>OF PROFESSIONAL JUNIOR BACHELOR</w:t>
            </w:r>
          </w:p>
        </w:tc>
      </w:tr>
      <w:tr w:rsidR="00F77DA7" w:rsidRPr="005A3671" w:rsidTr="004B3401">
        <w:trPr>
          <w:trHeight w:val="496"/>
          <w:jc w:val="center"/>
        </w:trPr>
        <w:tc>
          <w:tcPr>
            <w:tcW w:w="6655" w:type="dxa"/>
            <w:gridSpan w:val="2"/>
          </w:tcPr>
          <w:p w:rsidR="00F77DA7" w:rsidRDefault="007F4B75" w:rsidP="0029190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Серія </w:instrTex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="00702710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«Серія»</w: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  <w:r w:rsidR="00F77DA7" w:rsidRPr="00733C13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 xml:space="preserve"> № </w:t>
            </w:r>
            <w:r w:rsidR="00D552D9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 w:rsidR="00D552D9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номер_дипл </w:instrText>
            </w:r>
            <w:r w:rsidR="00D552D9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="00702710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«номер_дипл»</w:t>
            </w:r>
            <w:r w:rsidR="00D552D9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</w:p>
          <w:p w:rsidR="00A027C8" w:rsidRPr="00755B23" w:rsidRDefault="00A027C8" w:rsidP="0029190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</w:p>
        </w:tc>
        <w:tc>
          <w:tcPr>
            <w:tcW w:w="717" w:type="dxa"/>
          </w:tcPr>
          <w:p w:rsidR="00F77DA7" w:rsidRPr="00755B23" w:rsidRDefault="00F77DA7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</w:p>
        </w:tc>
        <w:tc>
          <w:tcPr>
            <w:tcW w:w="725" w:type="dxa"/>
          </w:tcPr>
          <w:p w:rsidR="00F77DA7" w:rsidRPr="005A3671" w:rsidRDefault="00F77DA7" w:rsidP="00EC1891">
            <w:pPr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684" w:type="dxa"/>
          </w:tcPr>
          <w:p w:rsidR="00F77DA7" w:rsidRPr="00755B23" w:rsidRDefault="00F77DA7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</w:p>
        </w:tc>
        <w:tc>
          <w:tcPr>
            <w:tcW w:w="6678" w:type="dxa"/>
            <w:gridSpan w:val="4"/>
          </w:tcPr>
          <w:p w:rsidR="00F77DA7" w:rsidRPr="00755B23" w:rsidRDefault="007F4B75" w:rsidP="00D552D9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"Серія" </w:instrTex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="00702710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«Серія»</w: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  <w:r w:rsidR="00F77DA7" w:rsidRPr="00CF7BBF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 xml:space="preserve"> № </w:t>
            </w:r>
            <w:r w:rsidR="00D552D9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 w:rsidR="00D552D9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номер_дипл </w:instrText>
            </w:r>
            <w:r w:rsidR="00D552D9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="00702710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«номер_дипл»</w:t>
            </w:r>
            <w:r w:rsidR="00D552D9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</w:p>
        </w:tc>
      </w:tr>
      <w:tr w:rsidR="00F77DA7" w:rsidRPr="005A3671" w:rsidTr="00DC370D">
        <w:trPr>
          <w:trHeight w:val="379"/>
          <w:jc w:val="center"/>
        </w:trPr>
        <w:tc>
          <w:tcPr>
            <w:tcW w:w="6655" w:type="dxa"/>
            <w:gridSpan w:val="2"/>
            <w:vAlign w:val="bottom"/>
          </w:tcPr>
          <w:p w:rsidR="00D552D9" w:rsidRPr="00A027C8" w:rsidRDefault="00D552D9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</w:pP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  <w:fldChar w:fldCharType="begin"/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  <w:instrText xml:space="preserve"> MERGEFIELD імя_укр </w:instrText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  <w:fldChar w:fldCharType="separate"/>
            </w:r>
            <w:r w:rsidR="00702710"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  <w:t>«імя_укр»</w:t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  <w:fldChar w:fldCharType="end"/>
            </w:r>
          </w:p>
          <w:p w:rsidR="00F77DA7" w:rsidRPr="00A027C8" w:rsidRDefault="00D552D9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</w:pP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  <w:fldChar w:fldCharType="begin"/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  <w:instrText xml:space="preserve"> MERGEFIELD прізвище_укр </w:instrText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  <w:fldChar w:fldCharType="separate"/>
            </w:r>
            <w:r w:rsidR="00702710"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  <w:t>«прізвище_укр»</w:t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  <w:fldChar w:fldCharType="end"/>
            </w:r>
          </w:p>
        </w:tc>
        <w:tc>
          <w:tcPr>
            <w:tcW w:w="717" w:type="dxa"/>
          </w:tcPr>
          <w:p w:rsidR="00F77DA7" w:rsidRPr="00A027C8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18"/>
              </w:rPr>
            </w:pPr>
          </w:p>
        </w:tc>
        <w:tc>
          <w:tcPr>
            <w:tcW w:w="725" w:type="dxa"/>
          </w:tcPr>
          <w:p w:rsidR="00F77DA7" w:rsidRPr="00A027C8" w:rsidRDefault="00F77DA7" w:rsidP="00AC7223">
            <w:pPr>
              <w:rPr>
                <w:rFonts w:asciiTheme="minorHAnsi" w:hAnsiTheme="minorHAnsi" w:cstheme="minorHAnsi"/>
                <w:noProof/>
                <w:color w:val="1F4E79" w:themeColor="accent1" w:themeShade="80"/>
                <w:sz w:val="36"/>
                <w:szCs w:val="18"/>
              </w:rPr>
            </w:pPr>
          </w:p>
        </w:tc>
        <w:tc>
          <w:tcPr>
            <w:tcW w:w="684" w:type="dxa"/>
          </w:tcPr>
          <w:p w:rsidR="00F77DA7" w:rsidRPr="00A027C8" w:rsidRDefault="00F77DA7" w:rsidP="00F77DA7">
            <w:pP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</w:pPr>
          </w:p>
          <w:p w:rsidR="00F77DA7" w:rsidRPr="00A027C8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</w:pPr>
          </w:p>
        </w:tc>
        <w:tc>
          <w:tcPr>
            <w:tcW w:w="6678" w:type="dxa"/>
            <w:gridSpan w:val="4"/>
            <w:vAlign w:val="bottom"/>
          </w:tcPr>
          <w:p w:rsidR="00D552D9" w:rsidRPr="00A027C8" w:rsidRDefault="00D552D9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</w:pP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  <w:fldChar w:fldCharType="begin"/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  <w:instrText xml:space="preserve"> MERGEFIELD імя_анг </w:instrText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  <w:fldChar w:fldCharType="separate"/>
            </w:r>
            <w:r w:rsidR="00702710"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  <w:t>«імя_анг»</w:t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  <w:fldChar w:fldCharType="end"/>
            </w:r>
          </w:p>
          <w:p w:rsidR="00B81D41" w:rsidRPr="00A027C8" w:rsidRDefault="00D552D9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</w:pP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  <w:fldChar w:fldCharType="begin"/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  <w:instrText xml:space="preserve"> MERGEFIELD прізвище_анг </w:instrText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  <w:fldChar w:fldCharType="separate"/>
            </w:r>
            <w:r w:rsidR="00702710"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  <w:t>«прізвище_анг»</w:t>
            </w:r>
            <w:r w:rsidRP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48"/>
              </w:rPr>
              <w:fldChar w:fldCharType="end"/>
            </w:r>
          </w:p>
        </w:tc>
      </w:tr>
      <w:tr w:rsidR="00B81D41" w:rsidRPr="005A3671" w:rsidTr="00B81D41">
        <w:trPr>
          <w:jc w:val="center"/>
        </w:trPr>
        <w:tc>
          <w:tcPr>
            <w:tcW w:w="6655" w:type="dxa"/>
            <w:gridSpan w:val="2"/>
          </w:tcPr>
          <w:p w:rsidR="00DC370D" w:rsidRPr="00DC370D" w:rsidRDefault="003A0667" w:rsidP="00B81D41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  <w:r w:rsidRPr="00D07A71">
              <w:rPr>
                <w:rFonts w:asciiTheme="minorHAnsi" w:hAnsiTheme="minorHAnsi" w:cstheme="minorHAnsi"/>
                <w:noProof/>
                <w:color w:val="1F4E79" w:themeColor="accent1" w:themeShade="80"/>
                <w:sz w:val="18"/>
                <w:szCs w:val="18"/>
              </w:rPr>
              <w:drawing>
                <wp:anchor distT="0" distB="0" distL="114300" distR="114300" simplePos="0" relativeHeight="251668479" behindDoc="1" locked="0" layoutInCell="1" allowOverlap="1" wp14:anchorId="4F2D03CC" wp14:editId="0CF78114">
                  <wp:simplePos x="0" y="0"/>
                  <wp:positionH relativeFrom="margin">
                    <wp:posOffset>1226820</wp:posOffset>
                  </wp:positionH>
                  <wp:positionV relativeFrom="paragraph">
                    <wp:posOffset>-140335</wp:posOffset>
                  </wp:positionV>
                  <wp:extent cx="1466850" cy="146685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герб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D41" w:rsidRDefault="00DC57FF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t>з</w:t>
            </w:r>
            <w:r w:rsidR="00B81D41">
              <w:rPr>
                <w:rFonts w:asciiTheme="minorHAnsi" w:hAnsiTheme="minorHAnsi" w:cstheme="minorHAnsi"/>
                <w:noProof/>
                <w:sz w:val="28"/>
                <w:szCs w:val="18"/>
              </w:rPr>
              <w:t>акінчи</w:t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в </w:t>
            </w:r>
            <w:r w:rsidR="00291903">
              <w:rPr>
                <w:rFonts w:asciiTheme="minorHAnsi" w:hAnsiTheme="minorHAnsi" w:cstheme="minorHAnsi"/>
                <w:noProof/>
                <w:sz w:val="28"/>
                <w:szCs w:val="18"/>
              </w:rPr>
              <w:t>у 2022</w:t>
            </w:r>
            <w:r w:rsidR="00B81D41"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 році</w:t>
            </w:r>
          </w:p>
          <w:p w:rsidR="003A0667" w:rsidRPr="003A0667" w:rsidRDefault="003A0667" w:rsidP="00B81D41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8"/>
              </w:rPr>
            </w:pPr>
          </w:p>
          <w:p w:rsidR="00B81D41" w:rsidRPr="00DC57FF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</w:pPr>
            <w:r w:rsidRPr="00DC57FF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  <w:t>Галицький</w:t>
            </w:r>
            <w:r w:rsidR="00291903" w:rsidRPr="00DC57FF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  <w:t xml:space="preserve"> фаховий</w:t>
            </w:r>
            <w:r w:rsidRPr="00DC57FF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  <w:t xml:space="preserve"> коледж </w:t>
            </w:r>
          </w:p>
          <w:p w:rsidR="00B81D41" w:rsidRPr="00DC57FF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</w:pPr>
            <w:r w:rsidRPr="00DC57FF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  <w:t>імені В’ячеслава Чорновола</w:t>
            </w:r>
          </w:p>
          <w:p w:rsidR="00B81D41" w:rsidRPr="000D2F1F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  <w:lang w:val="ru-RU"/>
              </w:rPr>
            </w:pPr>
          </w:p>
        </w:tc>
        <w:tc>
          <w:tcPr>
            <w:tcW w:w="717" w:type="dxa"/>
          </w:tcPr>
          <w:p w:rsidR="00B81D41" w:rsidRPr="00FB0AF7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84" w:type="dxa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6678" w:type="dxa"/>
            <w:gridSpan w:val="4"/>
          </w:tcPr>
          <w:p w:rsidR="00DC370D" w:rsidRPr="00DC370D" w:rsidRDefault="003A0667" w:rsidP="00B81D41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  <w:r w:rsidRPr="00D07A71">
              <w:rPr>
                <w:rFonts w:asciiTheme="minorHAnsi" w:hAnsiTheme="minorHAnsi" w:cstheme="minorHAnsi"/>
                <w:noProof/>
                <w:color w:val="1F4E79" w:themeColor="accent1" w:themeShade="80"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5B351560" wp14:editId="1E81F8D7">
                  <wp:simplePos x="0" y="0"/>
                  <wp:positionH relativeFrom="margin">
                    <wp:posOffset>1327150</wp:posOffset>
                  </wp:positionH>
                  <wp:positionV relativeFrom="paragraph">
                    <wp:posOffset>-150495</wp:posOffset>
                  </wp:positionV>
                  <wp:extent cx="1495425" cy="14954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герб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>in 202</w:t>
            </w:r>
            <w:r w:rsidR="00291903">
              <w:rPr>
                <w:rFonts w:asciiTheme="minorHAnsi" w:hAnsiTheme="minorHAnsi" w:cstheme="minorHAnsi"/>
                <w:noProof/>
                <w:sz w:val="28"/>
                <w:szCs w:val="18"/>
              </w:rPr>
              <w:t>2</w:t>
            </w:r>
            <w:r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 completed the full course of</w:t>
            </w:r>
          </w:p>
          <w:p w:rsidR="003A0667" w:rsidRPr="003A0667" w:rsidRDefault="003A0667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16"/>
                <w:szCs w:val="18"/>
              </w:rPr>
            </w:pPr>
          </w:p>
          <w:p w:rsidR="00291903" w:rsidRPr="00DC57FF" w:rsidRDefault="00291903" w:rsidP="0029190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</w:pPr>
            <w:r w:rsidRPr="00DC57FF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  <w:t xml:space="preserve">Halytsky </w:t>
            </w:r>
            <w:r w:rsidRPr="00DC57FF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  <w:lang w:val="en-US"/>
              </w:rPr>
              <w:t>applied c</w:t>
            </w:r>
            <w:r w:rsidRPr="00DC57FF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  <w:t xml:space="preserve">ollege </w:t>
            </w:r>
          </w:p>
          <w:p w:rsidR="00B81D41" w:rsidRPr="00FB0AF7" w:rsidRDefault="00291903" w:rsidP="0029190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DC57FF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  <w:t xml:space="preserve">named </w:t>
            </w:r>
            <w:r w:rsidR="0071298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  <w:lang w:val="en-US"/>
              </w:rPr>
              <w:t xml:space="preserve">after </w:t>
            </w:r>
            <w:r w:rsidRPr="00DC57FF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  <w:t>V</w:t>
            </w:r>
            <w:r w:rsidRPr="00DC57FF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  <w:lang w:val="en-US"/>
              </w:rPr>
              <w:t>y</w:t>
            </w:r>
            <w:r w:rsidRPr="00DC57FF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</w:rPr>
              <w:t>acheslav Chornovil</w:t>
            </w:r>
          </w:p>
        </w:tc>
      </w:tr>
      <w:tr w:rsidR="00B81D41" w:rsidRPr="00F73D09" w:rsidTr="000F53AD">
        <w:trPr>
          <w:trHeight w:val="286"/>
          <w:jc w:val="center"/>
        </w:trPr>
        <w:tc>
          <w:tcPr>
            <w:tcW w:w="6655" w:type="dxa"/>
            <w:gridSpan w:val="2"/>
          </w:tcPr>
          <w:p w:rsidR="002102DB" w:rsidRDefault="0057514C" w:rsidP="000F53AD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 w:rsidRPr="0057514C">
              <w:rPr>
                <w:rFonts w:asciiTheme="minorHAnsi" w:hAnsiTheme="minorHAnsi" w:cstheme="minorHAnsi"/>
                <w:noProof/>
                <w:sz w:val="28"/>
                <w:szCs w:val="18"/>
              </w:rPr>
              <w:t>і з</w:t>
            </w:r>
            <w:r w:rsidR="002102DB" w:rsidRPr="0057514C">
              <w:rPr>
                <w:rFonts w:asciiTheme="minorHAnsi" w:hAnsiTheme="minorHAnsi" w:cstheme="minorHAnsi"/>
                <w:noProof/>
                <w:sz w:val="28"/>
                <w:szCs w:val="18"/>
              </w:rPr>
              <w:t>добув</w:t>
            </w:r>
            <w:r w:rsidR="00DC57FF" w:rsidRPr="0057514C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 </w:t>
            </w:r>
            <w:r w:rsidR="002102DB" w:rsidRPr="0057514C">
              <w:rPr>
                <w:rFonts w:asciiTheme="minorHAnsi" w:hAnsiTheme="minorHAnsi" w:cstheme="minorHAnsi"/>
                <w:noProof/>
                <w:sz w:val="28"/>
                <w:szCs w:val="18"/>
              </w:rPr>
              <w:t>освітню кваліфікацію:</w:t>
            </w:r>
          </w:p>
          <w:p w:rsidR="002102DB" w:rsidRPr="00A027C8" w:rsidRDefault="002102DB" w:rsidP="00A027C8">
            <w:pPr>
              <w:rPr>
                <w:rFonts w:asciiTheme="minorHAnsi" w:hAnsiTheme="minorHAnsi" w:cstheme="minorHAnsi"/>
                <w:noProof/>
                <w:sz w:val="22"/>
                <w:szCs w:val="18"/>
              </w:rPr>
            </w:pPr>
            <w:r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>освітньо-професійний ступінь фахової передвищої освіти</w:t>
            </w:r>
          </w:p>
          <w:p w:rsidR="002102DB" w:rsidRPr="00DC57FF" w:rsidRDefault="002102DB" w:rsidP="000F53AD">
            <w:pPr>
              <w:jc w:val="center"/>
              <w:rPr>
                <w:rFonts w:asciiTheme="minorHAnsi" w:hAnsiTheme="minorHAnsi" w:cstheme="minorHAnsi"/>
                <w:b/>
                <w:noProof/>
                <w:color w:val="44546A"/>
                <w:sz w:val="28"/>
                <w:szCs w:val="18"/>
              </w:rPr>
            </w:pPr>
            <w:r w:rsidRPr="00DC57FF">
              <w:rPr>
                <w:rFonts w:asciiTheme="minorHAnsi" w:hAnsiTheme="minorHAnsi" w:cstheme="minorHAnsi"/>
                <w:b/>
                <w:noProof/>
                <w:color w:val="44546A"/>
                <w:sz w:val="28"/>
                <w:szCs w:val="18"/>
              </w:rPr>
              <w:t>фаховий молодший</w:t>
            </w:r>
            <w:r w:rsidR="00DC57FF" w:rsidRPr="00DC57FF">
              <w:rPr>
                <w:rFonts w:asciiTheme="minorHAnsi" w:hAnsiTheme="minorHAnsi" w:cstheme="minorHAnsi"/>
                <w:b/>
                <w:noProof/>
                <w:color w:val="44546A"/>
                <w:sz w:val="28"/>
                <w:szCs w:val="18"/>
              </w:rPr>
              <w:t xml:space="preserve"> </w:t>
            </w:r>
            <w:r w:rsidRPr="00DC57FF">
              <w:rPr>
                <w:rFonts w:asciiTheme="minorHAnsi" w:hAnsiTheme="minorHAnsi" w:cstheme="minorHAnsi"/>
                <w:b/>
                <w:noProof/>
                <w:color w:val="44546A"/>
                <w:sz w:val="28"/>
                <w:szCs w:val="18"/>
              </w:rPr>
              <w:t>бакалавр</w:t>
            </w:r>
          </w:p>
          <w:p w:rsidR="002102DB" w:rsidRPr="00A027C8" w:rsidRDefault="002102DB" w:rsidP="00A027C8">
            <w:pPr>
              <w:rPr>
                <w:rFonts w:asciiTheme="minorHAnsi" w:hAnsiTheme="minorHAnsi" w:cstheme="minorHAnsi"/>
                <w:noProof/>
                <w:szCs w:val="18"/>
              </w:rPr>
            </w:pPr>
            <w:r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>спеціальність</w:t>
            </w:r>
          </w:p>
          <w:p w:rsidR="00DC57FF" w:rsidRPr="00DC57FF" w:rsidRDefault="00DC57FF" w:rsidP="000F53AD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18"/>
              </w:rPr>
            </w:pPr>
            <w:r w:rsidRPr="00DC57FF">
              <w:rPr>
                <w:rFonts w:asciiTheme="minorHAnsi" w:hAnsiTheme="minorHAnsi" w:cstheme="minorHAnsi"/>
                <w:b/>
                <w:color w:val="1F3864" w:themeColor="accent5" w:themeShade="80"/>
                <w:sz w:val="28"/>
                <w:szCs w:val="18"/>
              </w:rPr>
              <w:t>2</w:t>
            </w:r>
            <w:r w:rsidRPr="003A0667">
              <w:rPr>
                <w:rFonts w:asciiTheme="minorHAnsi" w:hAnsiTheme="minorHAnsi" w:cstheme="minorHAnsi"/>
                <w:b/>
                <w:color w:val="1F3864" w:themeColor="accent5" w:themeShade="80"/>
                <w:sz w:val="28"/>
                <w:szCs w:val="18"/>
                <w:lang w:val="ru-RU"/>
              </w:rPr>
              <w:t>7</w:t>
            </w:r>
            <w:r w:rsidRPr="00DC57FF">
              <w:rPr>
                <w:rFonts w:asciiTheme="minorHAnsi" w:hAnsiTheme="minorHAnsi" w:cstheme="minorHAnsi"/>
                <w:b/>
                <w:color w:val="1F3864" w:themeColor="accent5" w:themeShade="80"/>
                <w:sz w:val="28"/>
                <w:szCs w:val="18"/>
              </w:rPr>
              <w:t>4 Автомобільний транспорт</w:t>
            </w:r>
          </w:p>
          <w:p w:rsidR="002102DB" w:rsidRPr="00A027C8" w:rsidRDefault="002102DB" w:rsidP="00A027C8">
            <w:pPr>
              <w:rPr>
                <w:rFonts w:asciiTheme="minorHAnsi" w:hAnsiTheme="minorHAnsi" w:cstheme="minorHAnsi"/>
                <w:noProof/>
                <w:sz w:val="22"/>
                <w:szCs w:val="18"/>
              </w:rPr>
            </w:pPr>
            <w:r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 xml:space="preserve">спеціалізація </w:t>
            </w:r>
            <w:r w:rsidR="00DC57FF"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>-</w:t>
            </w:r>
          </w:p>
          <w:p w:rsidR="00DC57FF" w:rsidRPr="00A027C8" w:rsidRDefault="002102DB" w:rsidP="00A027C8">
            <w:pPr>
              <w:rPr>
                <w:rFonts w:asciiTheme="minorHAnsi" w:hAnsiTheme="minorHAnsi" w:cstheme="minorHAnsi"/>
                <w:noProof/>
                <w:sz w:val="22"/>
                <w:szCs w:val="18"/>
              </w:rPr>
            </w:pPr>
            <w:r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>освітньо-професійна програма</w:t>
            </w:r>
          </w:p>
          <w:p w:rsidR="0057514C" w:rsidRDefault="00DC57FF" w:rsidP="000F53AD">
            <w:pPr>
              <w:pStyle w:val="Bodytext41"/>
              <w:shd w:val="clear" w:color="auto" w:fill="auto"/>
              <w:spacing w:before="0" w:after="0" w:line="240" w:lineRule="auto"/>
              <w:ind w:right="62"/>
              <w:rPr>
                <w:rFonts w:asciiTheme="minorHAnsi" w:hAnsiTheme="minorHAnsi" w:cstheme="minorHAnsi"/>
                <w:color w:val="1F3864" w:themeColor="accent5" w:themeShade="80"/>
                <w:sz w:val="28"/>
                <w:szCs w:val="24"/>
                <w:lang w:val="ru-RU"/>
              </w:rPr>
            </w:pPr>
            <w:r w:rsidRPr="00DC57FF">
              <w:rPr>
                <w:rFonts w:asciiTheme="minorHAnsi" w:hAnsiTheme="minorHAnsi" w:cstheme="minorHAnsi"/>
                <w:color w:val="1F3864" w:themeColor="accent5" w:themeShade="80"/>
                <w:sz w:val="28"/>
                <w:szCs w:val="24"/>
              </w:rPr>
              <w:t>Обслуговування та ремонт</w:t>
            </w:r>
          </w:p>
          <w:p w:rsidR="00DC57FF" w:rsidRDefault="00DC57FF" w:rsidP="000F53AD">
            <w:pPr>
              <w:pStyle w:val="Bodytext41"/>
              <w:shd w:val="clear" w:color="auto" w:fill="auto"/>
              <w:spacing w:before="0" w:after="0" w:line="240" w:lineRule="auto"/>
              <w:ind w:right="62"/>
              <w:rPr>
                <w:rFonts w:asciiTheme="minorHAnsi" w:hAnsiTheme="minorHAnsi" w:cstheme="minorHAnsi"/>
                <w:b w:val="0"/>
                <w:color w:val="1F3864" w:themeColor="accent5" w:themeShade="80"/>
                <w:sz w:val="28"/>
              </w:rPr>
            </w:pPr>
            <w:r w:rsidRPr="00DC57FF">
              <w:rPr>
                <w:rFonts w:asciiTheme="minorHAnsi" w:hAnsiTheme="minorHAnsi" w:cstheme="minorHAnsi"/>
                <w:color w:val="1F3864" w:themeColor="accent5" w:themeShade="80"/>
                <w:sz w:val="28"/>
                <w:szCs w:val="24"/>
              </w:rPr>
              <w:t>автомобілів і двигунів</w:t>
            </w:r>
          </w:p>
          <w:p w:rsidR="0057514C" w:rsidRPr="0057514C" w:rsidRDefault="0057514C" w:rsidP="00A027C8">
            <w:pPr>
              <w:jc w:val="right"/>
              <w:rPr>
                <w:rFonts w:asciiTheme="minorHAnsi" w:hAnsiTheme="minorHAnsi" w:cstheme="minorHAnsi"/>
                <w:b/>
                <w:noProof/>
                <w:sz w:val="10"/>
              </w:rPr>
            </w:pPr>
          </w:p>
          <w:p w:rsidR="0057514C" w:rsidRPr="0057514C" w:rsidRDefault="00DC57FF" w:rsidP="00A027C8">
            <w:pPr>
              <w:tabs>
                <w:tab w:val="left" w:pos="646"/>
              </w:tabs>
              <w:ind w:right="-137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27C8">
              <w:rPr>
                <w:rFonts w:asciiTheme="minorHAnsi" w:hAnsiTheme="minorHAnsi" w:cstheme="minorHAnsi"/>
                <w:sz w:val="18"/>
                <w:lang w:val="ru-RU"/>
              </w:rPr>
              <w:t>Акредитовано</w:t>
            </w:r>
            <w:r w:rsidR="00A027C8" w:rsidRPr="00A027C8">
              <w:rPr>
                <w:rFonts w:asciiTheme="minorHAnsi" w:hAnsiTheme="minorHAnsi" w:cstheme="minorHAnsi"/>
                <w:sz w:val="18"/>
                <w:lang w:val="ru-RU"/>
              </w:rPr>
              <w:t>,</w:t>
            </w:r>
            <w:r w:rsidR="00A027C8">
              <w:rPr>
                <w:rFonts w:asciiTheme="minorHAnsi" w:hAnsiTheme="minorHAnsi" w:cstheme="minorHAnsi"/>
                <w:b/>
                <w:sz w:val="18"/>
                <w:lang w:val="ru-RU"/>
              </w:rPr>
              <w:t xml:space="preserve"> </w:t>
            </w:r>
            <w:r w:rsidRPr="0057514C">
              <w:rPr>
                <w:rFonts w:asciiTheme="minorHAnsi" w:hAnsiTheme="minorHAnsi" w:cstheme="minorHAnsi"/>
                <w:sz w:val="18"/>
                <w:lang w:val="ru-RU"/>
              </w:rPr>
              <w:t xml:space="preserve">наказ </w:t>
            </w:r>
            <w:r w:rsidRPr="005751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іністерства освіти і науки України</w:t>
            </w:r>
          </w:p>
          <w:p w:rsidR="00DC57FF" w:rsidRPr="0057514C" w:rsidRDefault="00DC57FF" w:rsidP="00A027C8">
            <w:pPr>
              <w:tabs>
                <w:tab w:val="left" w:pos="646"/>
              </w:tabs>
              <w:ind w:right="-137"/>
              <w:jc w:val="right"/>
              <w:rPr>
                <w:rFonts w:asciiTheme="minorHAnsi" w:hAnsiTheme="minorHAnsi" w:cstheme="minorHAnsi"/>
                <w:sz w:val="18"/>
                <w:lang w:val="ru-RU"/>
              </w:rPr>
            </w:pPr>
            <w:r w:rsidRPr="005751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№01-10/42 від 22.04.2022)</w:t>
            </w:r>
          </w:p>
          <w:p w:rsidR="002102DB" w:rsidRPr="00A027C8" w:rsidRDefault="002102DB" w:rsidP="00A027C8">
            <w:pPr>
              <w:rPr>
                <w:rFonts w:asciiTheme="minorHAnsi" w:hAnsiTheme="minorHAnsi" w:cstheme="minorHAnsi"/>
                <w:noProof/>
                <w:sz w:val="22"/>
                <w:szCs w:val="18"/>
              </w:rPr>
            </w:pPr>
            <w:r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 xml:space="preserve">Професійна кваліфікація </w:t>
            </w:r>
            <w:r w:rsidR="00DC57FF"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>-</w:t>
            </w:r>
          </w:p>
          <w:p w:rsidR="002102DB" w:rsidRPr="00A027C8" w:rsidRDefault="002102DB" w:rsidP="00A027C8">
            <w:pPr>
              <w:rPr>
                <w:rFonts w:asciiTheme="minorHAnsi" w:hAnsiTheme="minorHAnsi" w:cstheme="minorHAnsi"/>
                <w:noProof/>
                <w:sz w:val="22"/>
                <w:szCs w:val="18"/>
              </w:rPr>
            </w:pPr>
            <w:r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>Додаткова і</w:t>
            </w:r>
            <w:r w:rsidR="00DC57FF"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>нформація -</w:t>
            </w:r>
          </w:p>
          <w:p w:rsidR="00B81D41" w:rsidRPr="00C26F49" w:rsidRDefault="00B81D41" w:rsidP="000F53AD">
            <w:pPr>
              <w:jc w:val="center"/>
              <w:rPr>
                <w:rFonts w:asciiTheme="minorHAnsi" w:hAnsiTheme="minorHAnsi" w:cstheme="minorHAnsi"/>
                <w:noProof/>
                <w:szCs w:val="18"/>
              </w:rPr>
            </w:pPr>
          </w:p>
        </w:tc>
        <w:tc>
          <w:tcPr>
            <w:tcW w:w="717" w:type="dxa"/>
            <w:vAlign w:val="bottom"/>
          </w:tcPr>
          <w:p w:rsidR="00B81D41" w:rsidRPr="00064895" w:rsidRDefault="00B81D41" w:rsidP="00B81D41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84" w:type="dxa"/>
            <w:vAlign w:val="bottom"/>
          </w:tcPr>
          <w:p w:rsidR="00B81D41" w:rsidRDefault="00B81D41" w:rsidP="00B81D41">
            <w:pPr>
              <w:ind w:right="177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678" w:type="dxa"/>
            <w:gridSpan w:val="4"/>
          </w:tcPr>
          <w:p w:rsidR="002D43D1" w:rsidRDefault="002D43D1" w:rsidP="00A027C8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 w:rsidRPr="002D43D1">
              <w:rPr>
                <w:rFonts w:asciiTheme="minorHAnsi" w:hAnsiTheme="minorHAnsi" w:cstheme="minorHAnsi"/>
                <w:noProof/>
                <w:sz w:val="28"/>
                <w:szCs w:val="18"/>
              </w:rPr>
              <w:t>obtained educational qualification:</w:t>
            </w:r>
          </w:p>
          <w:p w:rsidR="002D43D1" w:rsidRPr="00A027C8" w:rsidRDefault="002D43D1" w:rsidP="00A027C8">
            <w:pPr>
              <w:ind w:right="-106"/>
              <w:rPr>
                <w:rFonts w:asciiTheme="minorHAnsi" w:hAnsiTheme="minorHAnsi" w:cstheme="minorHAnsi"/>
                <w:noProof/>
                <w:sz w:val="22"/>
                <w:szCs w:val="18"/>
              </w:rPr>
            </w:pPr>
            <w:r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 xml:space="preserve">professional pre-higher education educational-professional degree </w:t>
            </w:r>
          </w:p>
          <w:p w:rsidR="002D43D1" w:rsidRDefault="002D43D1" w:rsidP="002D43D1">
            <w:pPr>
              <w:jc w:val="center"/>
              <w:rPr>
                <w:rFonts w:asciiTheme="minorHAnsi" w:hAnsiTheme="minorHAnsi" w:cstheme="minorHAnsi"/>
                <w:b/>
                <w:noProof/>
                <w:color w:val="44546A"/>
                <w:sz w:val="28"/>
                <w:szCs w:val="18"/>
              </w:rPr>
            </w:pPr>
            <w:r w:rsidRPr="002D43D1">
              <w:rPr>
                <w:rFonts w:asciiTheme="minorHAnsi" w:hAnsiTheme="minorHAnsi" w:cstheme="minorHAnsi"/>
                <w:b/>
                <w:noProof/>
                <w:color w:val="44546A"/>
                <w:sz w:val="28"/>
                <w:szCs w:val="18"/>
              </w:rPr>
              <w:t>Professional Junior Bachelor</w:t>
            </w:r>
          </w:p>
          <w:p w:rsidR="002D43D1" w:rsidRPr="00A027C8" w:rsidRDefault="002D43D1" w:rsidP="002D43D1">
            <w:pPr>
              <w:rPr>
                <w:rFonts w:asciiTheme="minorHAnsi" w:hAnsiTheme="minorHAnsi" w:cstheme="minorHAnsi"/>
                <w:noProof/>
                <w:sz w:val="22"/>
                <w:szCs w:val="18"/>
              </w:rPr>
            </w:pPr>
            <w:r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 xml:space="preserve">Specialty </w:t>
            </w:r>
          </w:p>
          <w:p w:rsidR="00A027C8" w:rsidRDefault="00A027C8" w:rsidP="00A027C8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8"/>
                <w:szCs w:val="18"/>
              </w:rPr>
            </w:pPr>
            <w:r w:rsidRPr="00A027C8">
              <w:rPr>
                <w:rFonts w:asciiTheme="minorHAnsi" w:hAnsiTheme="minorHAnsi" w:cstheme="minorHAnsi"/>
                <w:b/>
                <w:color w:val="1F3864" w:themeColor="accent5" w:themeShade="80"/>
                <w:sz w:val="28"/>
                <w:szCs w:val="18"/>
              </w:rPr>
              <w:t>274 Motor Vehicle Transport</w:t>
            </w:r>
          </w:p>
          <w:p w:rsidR="002D43D1" w:rsidRPr="00A027C8" w:rsidRDefault="000F53AD" w:rsidP="002D43D1">
            <w:pPr>
              <w:rPr>
                <w:rFonts w:asciiTheme="minorHAnsi" w:hAnsiTheme="minorHAnsi" w:cstheme="minorHAnsi"/>
                <w:noProof/>
                <w:sz w:val="22"/>
                <w:szCs w:val="18"/>
              </w:rPr>
            </w:pPr>
            <w:r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 xml:space="preserve">Specialization </w:t>
            </w:r>
            <w:r w:rsidR="002D43D1"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>-</w:t>
            </w:r>
          </w:p>
          <w:p w:rsidR="000F53AD" w:rsidRPr="00A027C8" w:rsidRDefault="000F53AD" w:rsidP="000F53AD">
            <w:pPr>
              <w:pStyle w:val="Bodytext41"/>
              <w:shd w:val="clear" w:color="auto" w:fill="auto"/>
              <w:spacing w:before="0" w:after="0" w:line="240" w:lineRule="auto"/>
              <w:ind w:right="62"/>
              <w:jc w:val="left"/>
              <w:rPr>
                <w:rFonts w:asciiTheme="minorHAnsi" w:eastAsia="Arial Unicode MS" w:hAnsiTheme="minorHAnsi" w:cstheme="minorHAnsi"/>
                <w:b w:val="0"/>
                <w:bCs w:val="0"/>
                <w:noProof/>
                <w:color w:val="000000"/>
                <w:sz w:val="22"/>
                <w:szCs w:val="18"/>
                <w:lang w:bidi="ar-SA"/>
              </w:rPr>
            </w:pPr>
            <w:r w:rsidRPr="00A027C8">
              <w:rPr>
                <w:rFonts w:asciiTheme="minorHAnsi" w:eastAsia="Arial Unicode MS" w:hAnsiTheme="minorHAnsi" w:cstheme="minorHAnsi"/>
                <w:b w:val="0"/>
                <w:bCs w:val="0"/>
                <w:noProof/>
                <w:color w:val="000000"/>
                <w:sz w:val="22"/>
                <w:szCs w:val="18"/>
                <w:lang w:bidi="ar-SA"/>
              </w:rPr>
              <w:t xml:space="preserve">Educational-professional programme </w:t>
            </w:r>
          </w:p>
          <w:p w:rsidR="00A027C8" w:rsidRPr="00A027C8" w:rsidRDefault="00A027C8" w:rsidP="00A027C8">
            <w:pPr>
              <w:ind w:right="62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8"/>
              </w:rPr>
            </w:pPr>
            <w:r w:rsidRPr="00A027C8">
              <w:rPr>
                <w:rFonts w:asciiTheme="minorHAnsi" w:hAnsiTheme="minorHAnsi" w:cstheme="minorHAnsi"/>
                <w:b/>
                <w:color w:val="1F3864" w:themeColor="accent5" w:themeShade="80"/>
                <w:sz w:val="28"/>
              </w:rPr>
              <w:t>Maintenance and repair of</w:t>
            </w:r>
          </w:p>
          <w:p w:rsidR="002D43D1" w:rsidRDefault="00A027C8" w:rsidP="00A027C8">
            <w:pPr>
              <w:pStyle w:val="Bodytext41"/>
              <w:shd w:val="clear" w:color="auto" w:fill="auto"/>
              <w:spacing w:before="0" w:after="0" w:line="240" w:lineRule="auto"/>
              <w:ind w:right="62"/>
              <w:rPr>
                <w:rFonts w:asciiTheme="minorHAnsi" w:hAnsiTheme="minorHAnsi" w:cstheme="minorHAnsi"/>
                <w:b w:val="0"/>
                <w:color w:val="1F3864" w:themeColor="accent5" w:themeShade="80"/>
                <w:sz w:val="28"/>
              </w:rPr>
            </w:pPr>
            <w:r w:rsidRPr="00A027C8">
              <w:rPr>
                <w:rFonts w:asciiTheme="minorHAnsi" w:eastAsia="Arial Unicode MS" w:hAnsiTheme="minorHAnsi" w:cstheme="minorHAnsi"/>
                <w:bCs w:val="0"/>
                <w:color w:val="1F3864" w:themeColor="accent5" w:themeShade="80"/>
                <w:sz w:val="28"/>
                <w:szCs w:val="24"/>
                <w:lang w:bidi="ar-SA"/>
              </w:rPr>
              <w:t>motor vehicles and engines</w:t>
            </w:r>
          </w:p>
          <w:p w:rsidR="002D43D1" w:rsidRPr="0057514C" w:rsidRDefault="002D43D1" w:rsidP="002D43D1">
            <w:pPr>
              <w:jc w:val="center"/>
              <w:rPr>
                <w:rFonts w:asciiTheme="minorHAnsi" w:hAnsiTheme="minorHAnsi" w:cstheme="minorHAnsi"/>
                <w:b/>
                <w:noProof/>
                <w:sz w:val="10"/>
              </w:rPr>
            </w:pPr>
          </w:p>
          <w:p w:rsidR="00A027C8" w:rsidRPr="00A027C8" w:rsidRDefault="00A027C8" w:rsidP="00A027C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Accredited</w:t>
            </w:r>
            <w:r w:rsidRPr="00A027C8">
              <w:rPr>
                <w:rFonts w:asciiTheme="minorHAnsi" w:hAnsiTheme="minorHAnsi" w:cstheme="minorHAnsi"/>
                <w:sz w:val="18"/>
                <w:lang w:val="en-US"/>
              </w:rPr>
              <w:t xml:space="preserve">, order of the Ministry of Education </w:t>
            </w:r>
          </w:p>
          <w:p w:rsidR="00A027C8" w:rsidRPr="00A027C8" w:rsidRDefault="00A027C8" w:rsidP="00A027C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A027C8">
              <w:rPr>
                <w:rFonts w:asciiTheme="minorHAnsi" w:hAnsiTheme="minorHAnsi" w:cstheme="minorHAnsi"/>
                <w:sz w:val="18"/>
                <w:lang w:val="en-US"/>
              </w:rPr>
              <w:t>and Science of Ukraine №01-10/42 dated 22.04.2022</w:t>
            </w:r>
          </w:p>
          <w:p w:rsidR="002D43D1" w:rsidRPr="00A027C8" w:rsidRDefault="000F53AD" w:rsidP="002D43D1">
            <w:pPr>
              <w:rPr>
                <w:rFonts w:asciiTheme="minorHAnsi" w:hAnsiTheme="minorHAnsi" w:cstheme="minorHAnsi"/>
                <w:noProof/>
                <w:sz w:val="22"/>
                <w:szCs w:val="18"/>
              </w:rPr>
            </w:pPr>
            <w:r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 xml:space="preserve">Professional qualification </w:t>
            </w:r>
            <w:r w:rsidR="002D43D1"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>-</w:t>
            </w:r>
          </w:p>
          <w:p w:rsidR="002D43D1" w:rsidRPr="00A027C8" w:rsidRDefault="000F53AD" w:rsidP="002D43D1">
            <w:pPr>
              <w:rPr>
                <w:rFonts w:asciiTheme="minorHAnsi" w:hAnsiTheme="minorHAnsi" w:cstheme="minorHAnsi"/>
                <w:noProof/>
                <w:sz w:val="22"/>
                <w:szCs w:val="18"/>
              </w:rPr>
            </w:pPr>
            <w:r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 xml:space="preserve">Additional information </w:t>
            </w:r>
            <w:r w:rsidR="002D43D1" w:rsidRPr="00A027C8">
              <w:rPr>
                <w:rFonts w:asciiTheme="minorHAnsi" w:hAnsiTheme="minorHAnsi" w:cstheme="minorHAnsi"/>
                <w:noProof/>
                <w:sz w:val="22"/>
                <w:szCs w:val="18"/>
              </w:rPr>
              <w:t>-</w:t>
            </w:r>
          </w:p>
          <w:p w:rsidR="00B81D41" w:rsidRPr="002D43D1" w:rsidRDefault="00B81D41" w:rsidP="00DC370D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</w:p>
        </w:tc>
      </w:tr>
      <w:tr w:rsidR="00B81D41" w:rsidRPr="005A3671" w:rsidTr="00B81D41">
        <w:trPr>
          <w:gridAfter w:val="1"/>
          <w:wAfter w:w="438" w:type="dxa"/>
          <w:jc w:val="center"/>
        </w:trPr>
        <w:tc>
          <w:tcPr>
            <w:tcW w:w="7372" w:type="dxa"/>
            <w:gridSpan w:val="3"/>
            <w:vAlign w:val="center"/>
          </w:tcPr>
          <w:p w:rsidR="00B81D41" w:rsidRPr="0057514C" w:rsidRDefault="00291903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0"/>
                <w:szCs w:val="18"/>
              </w:rPr>
            </w:pPr>
            <w:r w:rsidRPr="0057514C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0"/>
                <w:szCs w:val="18"/>
              </w:rPr>
              <w:t>Виконуючий обов’язки директора коледжу</w:t>
            </w:r>
            <w:r w:rsidRPr="0057514C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0"/>
                <w:szCs w:val="18"/>
                <w:lang w:val="en-US"/>
              </w:rPr>
              <w:t>/Acting Director of the College</w:t>
            </w: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924" w:type="dxa"/>
            <w:gridSpan w:val="4"/>
            <w:vAlign w:val="center"/>
          </w:tcPr>
          <w:p w:rsidR="00B81D41" w:rsidRPr="00064A3E" w:rsidRDefault="00B81D41" w:rsidP="00B81D41">
            <w:pPr>
              <w:ind w:left="27"/>
              <w:rPr>
                <w:rFonts w:asciiTheme="minorHAnsi" w:hAnsiTheme="minorHAnsi" w:cstheme="minorHAnsi"/>
                <w:noProof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           </w:t>
            </w:r>
            <w:r w:rsidR="00A027C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</w:t>
            </w:r>
            <w:r w:rsidRPr="00064A3E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Марія БАБ’ЮК / Mariia BABIUK</w:t>
            </w:r>
          </w:p>
        </w:tc>
      </w:tr>
      <w:tr w:rsidR="00B81D41" w:rsidRPr="005A3671" w:rsidTr="00B81D41">
        <w:trPr>
          <w:jc w:val="center"/>
        </w:trPr>
        <w:tc>
          <w:tcPr>
            <w:tcW w:w="2701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671" w:type="dxa"/>
            <w:gridSpan w:val="2"/>
            <w:vAlign w:val="center"/>
          </w:tcPr>
          <w:p w:rsidR="00B81D41" w:rsidRPr="00755B23" w:rsidRDefault="00B81D41" w:rsidP="00B81D41">
            <w:pPr>
              <w:ind w:left="36" w:right="-178"/>
              <w:jc w:val="center"/>
              <w:rPr>
                <w:rFonts w:asciiTheme="minorHAnsi" w:hAnsiTheme="minorHAnsi" w:cstheme="minorHAnsi"/>
                <w:noProof/>
                <w:sz w:val="15"/>
                <w:szCs w:val="15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         </w:t>
            </w:r>
            <w:r w:rsidRPr="00804DEE">
              <w:rPr>
                <w:rFonts w:asciiTheme="minorHAnsi" w:hAnsiTheme="minorHAnsi" w:cstheme="minorHAnsi"/>
                <w:noProof/>
                <w:sz w:val="18"/>
                <w:szCs w:val="18"/>
              </w:rPr>
              <w:t>М.П. / Seal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5050" w:type="dxa"/>
            <w:gridSpan w:val="3"/>
            <w:vAlign w:val="center"/>
          </w:tcPr>
          <w:p w:rsidR="00B81D41" w:rsidRDefault="00B81D41" w:rsidP="00B81D41">
            <w:pP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                 </w:t>
            </w:r>
          </w:p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:rsidR="00B81D41" w:rsidRPr="00456EFA" w:rsidRDefault="00A027C8" w:rsidP="00B81D41">
            <w:pPr>
              <w:ind w:left="36" w:right="-178"/>
              <w:rPr>
                <w:rFonts w:asciiTheme="minorHAnsi" w:hAnsiTheme="minorHAnsi" w:cstheme="minorHAnsi"/>
                <w:noProof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>30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>червня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>/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June 30,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2022</w:t>
            </w:r>
          </w:p>
        </w:tc>
      </w:tr>
    </w:tbl>
    <w:p w:rsidR="000F5EEA" w:rsidRDefault="00CD56DC" w:rsidP="00340AE5">
      <w:pPr>
        <w:rPr>
          <w:rFonts w:asciiTheme="minorHAnsi" w:hAnsiTheme="minorHAnsi" w:cstheme="minorHAnsi"/>
          <w:noProof/>
          <w:sz w:val="16"/>
          <w:szCs w:val="18"/>
        </w:rPr>
        <w:sectPr w:rsidR="000F5EEA" w:rsidSect="00C256BD">
          <w:pgSz w:w="16838" w:h="11906" w:orient="landscape"/>
          <w:pgMar w:top="709" w:right="850" w:bottom="426" w:left="850" w:header="708" w:footer="708" w:gutter="0"/>
          <w:pgBorders w:offsetFrom="page">
            <w:top w:val="twistedLines2" w:sz="18" w:space="24" w:color="1F4E79" w:themeColor="accent1" w:themeShade="80"/>
            <w:left w:val="twistedLines2" w:sz="18" w:space="24" w:color="1F4E79" w:themeColor="accent1" w:themeShade="80"/>
            <w:bottom w:val="twistedLines2" w:sz="18" w:space="24" w:color="1F4E79" w:themeColor="accent1" w:themeShade="80"/>
            <w:right w:val="twistedLines2" w:sz="18" w:space="24" w:color="1F4E79" w:themeColor="accent1" w:themeShade="80"/>
          </w:pgBorders>
          <w:cols w:space="708"/>
          <w:docGrid w:linePitch="360"/>
        </w:sectPr>
      </w:pPr>
      <w:r w:rsidRPr="00CD56DC">
        <w:rPr>
          <w:rFonts w:asciiTheme="minorHAnsi" w:hAnsiTheme="minorHAnsi" w:cstheme="minorHAns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125C6A" wp14:editId="737037A1">
                <wp:simplePos x="0" y="0"/>
                <wp:positionH relativeFrom="margin">
                  <wp:posOffset>2117</wp:posOffset>
                </wp:positionH>
                <wp:positionV relativeFrom="page">
                  <wp:posOffset>6908800</wp:posOffset>
                </wp:positionV>
                <wp:extent cx="4537075" cy="2692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07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D09" w:rsidRPr="00847AD1" w:rsidRDefault="00F73D09" w:rsidP="00CD56DC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2598B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У разі наявності в дипломі будь-яких розбіжностей  перевагу має текст українською мовою.</w:t>
                            </w:r>
                          </w:p>
                          <w:p w:rsidR="00F73D09" w:rsidRDefault="00F73D09" w:rsidP="00CD5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25C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15pt;margin-top:544pt;width:357.25pt;height:21.2pt;z-index: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" filled="f" stroked="f" strokeweight=".5pt">
                <v:textbox>
                  <w:txbxContent>
                    <w:p w:rsidR="00F73D09" w:rsidRPr="00847AD1" w:rsidRDefault="00F73D09" w:rsidP="00CD56DC">
                      <w:pPr>
                        <w:rPr>
                          <w:sz w:val="16"/>
                          <w:szCs w:val="18"/>
                        </w:rPr>
                      </w:pPr>
                      <w:r w:rsidRPr="00B2598B">
                        <w:rPr>
                          <w:rFonts w:asciiTheme="minorHAnsi" w:hAnsiTheme="minorHAnsi" w:cstheme="minorHAnsi"/>
                          <w:noProof/>
                          <w:sz w:val="16"/>
                          <w:szCs w:val="18"/>
                        </w:rPr>
                        <w:t>У разі наявності в дипломі будь-яких розбіжностей  перевагу має текст українською мовою.</w:t>
                      </w:r>
                    </w:p>
                    <w:p w:rsidR="00F73D09" w:rsidRDefault="00F73D09" w:rsidP="00CD56DC"/>
                  </w:txbxContent>
                </v:textbox>
                <w10:wrap anchorx="margin" anchory="page"/>
              </v:shape>
            </w:pict>
          </mc:Fallback>
        </mc:AlternateContent>
      </w:r>
      <w:r w:rsidRPr="00CD56DC">
        <w:rPr>
          <w:rFonts w:asciiTheme="minorHAnsi" w:hAnsiTheme="minorHAnsi" w:cstheme="minorHAns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1315B3" wp14:editId="7E343164">
                <wp:simplePos x="0" y="0"/>
                <wp:positionH relativeFrom="column">
                  <wp:posOffset>5056717</wp:posOffset>
                </wp:positionH>
                <wp:positionV relativeFrom="page">
                  <wp:posOffset>6908800</wp:posOffset>
                </wp:positionV>
                <wp:extent cx="4868545" cy="21463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D09" w:rsidRDefault="00F73D09" w:rsidP="00CD56DC">
                            <w:r w:rsidRPr="00B2598B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In case of any differences in interpretation of the information in the diploma, the Ukrainian text shall pre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315B3" id="Надпись 17" o:spid="_x0000_s1027" type="#_x0000_t202" style="position:absolute;margin-left:398.15pt;margin-top:544pt;width:383.35pt;height:16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" filled="f" stroked="f" strokeweight=".5pt">
                <v:textbox>
                  <w:txbxContent>
                    <w:p w:rsidR="00F73D09" w:rsidRDefault="00F73D09" w:rsidP="00CD56DC">
                      <w:r w:rsidRPr="00B2598B">
                        <w:rPr>
                          <w:rFonts w:asciiTheme="minorHAnsi" w:hAnsiTheme="minorHAnsi" w:cstheme="minorHAnsi"/>
                          <w:noProof/>
                          <w:sz w:val="16"/>
                          <w:szCs w:val="18"/>
                        </w:rPr>
                        <w:t>In case of any differences in interpretation of the information in the diploma, the Ukrainian text shall prevail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F5EEA" w:rsidRDefault="00F73D09">
      <w:pPr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357C077" wp14:editId="487F67E0">
            <wp:simplePos x="0" y="0"/>
            <wp:positionH relativeFrom="column">
              <wp:posOffset>-615950</wp:posOffset>
            </wp:positionH>
            <wp:positionV relativeFrom="paragraph">
              <wp:posOffset>-1082675</wp:posOffset>
            </wp:positionV>
            <wp:extent cx="10876989" cy="7685314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аблон_page-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989" cy="768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7F3" w:rsidRPr="003877F3">
        <w:rPr>
          <w:noProof/>
        </w:rPr>
        <w:drawing>
          <wp:anchor distT="0" distB="0" distL="114300" distR="114300" simplePos="0" relativeHeight="251661312" behindDoc="1" locked="0" layoutInCell="1" allowOverlap="1" wp14:anchorId="5AC0E3A0" wp14:editId="34E95681">
            <wp:simplePos x="0" y="0"/>
            <wp:positionH relativeFrom="page">
              <wp:posOffset>2433320</wp:posOffset>
            </wp:positionH>
            <wp:positionV relativeFrom="paragraph">
              <wp:posOffset>1760855</wp:posOffset>
            </wp:positionV>
            <wp:extent cx="1980565" cy="1980565"/>
            <wp:effectExtent l="0" t="0" r="635" b="635"/>
            <wp:wrapNone/>
            <wp:docPr id="23" name="Рисунок 2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7F3" w:rsidRPr="003877F3">
        <w:rPr>
          <w:noProof/>
        </w:rPr>
        <w:drawing>
          <wp:anchor distT="0" distB="0" distL="114300" distR="114300" simplePos="0" relativeHeight="251660288" behindDoc="1" locked="0" layoutInCell="1" allowOverlap="1" wp14:anchorId="76A8637C" wp14:editId="34FD76F8">
            <wp:simplePos x="0" y="0"/>
            <wp:positionH relativeFrom="page">
              <wp:posOffset>6367145</wp:posOffset>
            </wp:positionH>
            <wp:positionV relativeFrom="paragraph">
              <wp:posOffset>1781810</wp:posOffset>
            </wp:positionV>
            <wp:extent cx="1980565" cy="1980565"/>
            <wp:effectExtent l="0" t="0" r="635" b="635"/>
            <wp:wrapNone/>
            <wp:docPr id="22" name="Рисунок 2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7F3" w:rsidRPr="003877F3">
        <w:rPr>
          <w:noProof/>
        </w:rPr>
        <w:drawing>
          <wp:anchor distT="0" distB="0" distL="114300" distR="114300" simplePos="0" relativeHeight="251659264" behindDoc="1" locked="0" layoutInCell="1" allowOverlap="1" wp14:anchorId="7AC9E9B9" wp14:editId="2F18520C">
            <wp:simplePos x="0" y="0"/>
            <wp:positionH relativeFrom="page">
              <wp:posOffset>454025</wp:posOffset>
            </wp:positionH>
            <wp:positionV relativeFrom="paragraph">
              <wp:posOffset>-591185</wp:posOffset>
            </wp:positionV>
            <wp:extent cx="1980565" cy="1980565"/>
            <wp:effectExtent l="0" t="0" r="635" b="635"/>
            <wp:wrapNone/>
            <wp:docPr id="21" name="Рисунок 2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7F3" w:rsidRPr="003877F3">
        <w:rPr>
          <w:noProof/>
        </w:rPr>
        <w:drawing>
          <wp:anchor distT="0" distB="0" distL="114300" distR="114300" simplePos="0" relativeHeight="251658240" behindDoc="1" locked="0" layoutInCell="1" allowOverlap="1" wp14:anchorId="5310694E" wp14:editId="37A4B219">
            <wp:simplePos x="0" y="0"/>
            <wp:positionH relativeFrom="page">
              <wp:posOffset>4387850</wp:posOffset>
            </wp:positionH>
            <wp:positionV relativeFrom="paragraph">
              <wp:posOffset>-609600</wp:posOffset>
            </wp:positionV>
            <wp:extent cx="1980565" cy="1980565"/>
            <wp:effectExtent l="0" t="0" r="635" b="635"/>
            <wp:wrapNone/>
            <wp:docPr id="20" name="Рисунок 20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7F3" w:rsidRPr="003877F3">
        <w:rPr>
          <w:noProof/>
        </w:rPr>
        <w:drawing>
          <wp:anchor distT="0" distB="0" distL="114300" distR="114300" simplePos="0" relativeHeight="251657216" behindDoc="1" locked="0" layoutInCell="1" allowOverlap="1" wp14:anchorId="44513DFA" wp14:editId="7BC371F0">
            <wp:simplePos x="0" y="0"/>
            <wp:positionH relativeFrom="page">
              <wp:posOffset>8321675</wp:posOffset>
            </wp:positionH>
            <wp:positionV relativeFrom="paragraph">
              <wp:posOffset>-588645</wp:posOffset>
            </wp:positionV>
            <wp:extent cx="1980565" cy="1980565"/>
            <wp:effectExtent l="0" t="0" r="635" b="635"/>
            <wp:wrapNone/>
            <wp:docPr id="19" name="Рисунок 19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7F3" w:rsidRPr="003877F3">
        <w:rPr>
          <w:noProof/>
        </w:rPr>
        <w:drawing>
          <wp:anchor distT="0" distB="0" distL="114300" distR="114300" simplePos="0" relativeHeight="251656192" behindDoc="1" locked="0" layoutInCell="1" allowOverlap="1" wp14:anchorId="13F70764" wp14:editId="06E33CE8">
            <wp:simplePos x="0" y="0"/>
            <wp:positionH relativeFrom="page">
              <wp:posOffset>464820</wp:posOffset>
            </wp:positionH>
            <wp:positionV relativeFrom="paragraph">
              <wp:posOffset>4170045</wp:posOffset>
            </wp:positionV>
            <wp:extent cx="1980565" cy="1980565"/>
            <wp:effectExtent l="0" t="0" r="635" b="635"/>
            <wp:wrapNone/>
            <wp:docPr id="16" name="Рисунок 16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7F3" w:rsidRPr="003877F3">
        <w:rPr>
          <w:noProof/>
        </w:rPr>
        <w:drawing>
          <wp:anchor distT="0" distB="0" distL="114300" distR="114300" simplePos="0" relativeHeight="251655168" behindDoc="1" locked="0" layoutInCell="1" allowOverlap="1" wp14:anchorId="56A43EE3" wp14:editId="760D638D">
            <wp:simplePos x="0" y="0"/>
            <wp:positionH relativeFrom="page">
              <wp:posOffset>4398645</wp:posOffset>
            </wp:positionH>
            <wp:positionV relativeFrom="paragraph">
              <wp:posOffset>4151630</wp:posOffset>
            </wp:positionV>
            <wp:extent cx="1980565" cy="1980565"/>
            <wp:effectExtent l="0" t="0" r="635" b="635"/>
            <wp:wrapNone/>
            <wp:docPr id="15" name="Рисунок 15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7F3" w:rsidRPr="003877F3">
        <w:rPr>
          <w:noProof/>
        </w:rPr>
        <w:drawing>
          <wp:anchor distT="0" distB="0" distL="114300" distR="114300" simplePos="0" relativeHeight="251654144" behindDoc="1" locked="0" layoutInCell="1" allowOverlap="1" wp14:anchorId="7AB1174C" wp14:editId="76D7C135">
            <wp:simplePos x="0" y="0"/>
            <wp:positionH relativeFrom="page">
              <wp:posOffset>8332470</wp:posOffset>
            </wp:positionH>
            <wp:positionV relativeFrom="paragraph">
              <wp:posOffset>4172585</wp:posOffset>
            </wp:positionV>
            <wp:extent cx="1980565" cy="1980565"/>
            <wp:effectExtent l="0" t="0" r="635" b="635"/>
            <wp:wrapNone/>
            <wp:docPr id="13" name="Рисунок 1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3339C6" w:rsidP="008E7BFA">
      <w:pPr>
        <w:tabs>
          <w:tab w:val="left" w:pos="8456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4076700</wp:posOffset>
            </wp:positionV>
            <wp:extent cx="1876425" cy="1885950"/>
            <wp:effectExtent l="0" t="0" r="0" b="0"/>
            <wp:wrapNone/>
            <wp:docPr id="2" name="Рисунок 2" descr="C:\Users\kh_su\AppData\Local\Microsoft\Windows\INetCache\Content.Word\1111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_su\AppData\Local\Microsoft\Windows\INetCache\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8" t="64485" r="36761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EA">
        <w:rPr>
          <w:lang w:val="en-US"/>
        </w:rPr>
        <w:tab/>
      </w:r>
    </w:p>
    <w:p w:rsidR="008B3485" w:rsidRPr="005C5E61" w:rsidRDefault="008B3485" w:rsidP="000F5EEA">
      <w:pPr>
        <w:rPr>
          <w:lang w:val="ru-RU"/>
        </w:rPr>
      </w:pPr>
    </w:p>
    <w:sectPr w:rsidR="008B3485" w:rsidRPr="005C5E61" w:rsidSect="00CE0AEE">
      <w:pgSz w:w="16838" w:h="11906" w:orient="landscape"/>
      <w:pgMar w:top="709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66" w:rsidRDefault="00855066" w:rsidP="000F5EEA">
      <w:r>
        <w:separator/>
      </w:r>
    </w:p>
  </w:endnote>
  <w:endnote w:type="continuationSeparator" w:id="0">
    <w:p w:rsidR="00855066" w:rsidRDefault="00855066" w:rsidP="000F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66" w:rsidRDefault="00855066" w:rsidP="000F5EEA">
      <w:r>
        <w:separator/>
      </w:r>
    </w:p>
  </w:footnote>
  <w:footnote w:type="continuationSeparator" w:id="0">
    <w:p w:rsidR="00855066" w:rsidRDefault="00855066" w:rsidP="000F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3765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3F"/>
    <w:rsid w:val="00031427"/>
    <w:rsid w:val="00032A2F"/>
    <w:rsid w:val="00043841"/>
    <w:rsid w:val="00051C22"/>
    <w:rsid w:val="00062273"/>
    <w:rsid w:val="00064895"/>
    <w:rsid w:val="00064A3E"/>
    <w:rsid w:val="00076911"/>
    <w:rsid w:val="000D0CF1"/>
    <w:rsid w:val="000D2F1F"/>
    <w:rsid w:val="000F53AD"/>
    <w:rsid w:val="000F5EEA"/>
    <w:rsid w:val="00112616"/>
    <w:rsid w:val="00126565"/>
    <w:rsid w:val="001431B0"/>
    <w:rsid w:val="00167896"/>
    <w:rsid w:val="00170EEC"/>
    <w:rsid w:val="00195256"/>
    <w:rsid w:val="001A5F95"/>
    <w:rsid w:val="001A70D8"/>
    <w:rsid w:val="001C403C"/>
    <w:rsid w:val="002102DB"/>
    <w:rsid w:val="00241D78"/>
    <w:rsid w:val="00247599"/>
    <w:rsid w:val="00291903"/>
    <w:rsid w:val="002B78F7"/>
    <w:rsid w:val="002C64C2"/>
    <w:rsid w:val="002D3A70"/>
    <w:rsid w:val="002D43D1"/>
    <w:rsid w:val="002D550F"/>
    <w:rsid w:val="002D741B"/>
    <w:rsid w:val="002E1E3A"/>
    <w:rsid w:val="002F074F"/>
    <w:rsid w:val="00300C21"/>
    <w:rsid w:val="00332D47"/>
    <w:rsid w:val="003339C6"/>
    <w:rsid w:val="00340AE5"/>
    <w:rsid w:val="00356027"/>
    <w:rsid w:val="003877F3"/>
    <w:rsid w:val="003930E5"/>
    <w:rsid w:val="003A0667"/>
    <w:rsid w:val="003C5401"/>
    <w:rsid w:val="00437FA6"/>
    <w:rsid w:val="00441258"/>
    <w:rsid w:val="00455AF2"/>
    <w:rsid w:val="00456EFA"/>
    <w:rsid w:val="004936DD"/>
    <w:rsid w:val="004B0FC8"/>
    <w:rsid w:val="004B3401"/>
    <w:rsid w:val="004C771E"/>
    <w:rsid w:val="004D5071"/>
    <w:rsid w:val="004F5B58"/>
    <w:rsid w:val="00501F35"/>
    <w:rsid w:val="00525678"/>
    <w:rsid w:val="005412C5"/>
    <w:rsid w:val="00550A37"/>
    <w:rsid w:val="00550ED2"/>
    <w:rsid w:val="00572390"/>
    <w:rsid w:val="0057514C"/>
    <w:rsid w:val="005A0A50"/>
    <w:rsid w:val="005A3671"/>
    <w:rsid w:val="005B0E06"/>
    <w:rsid w:val="005C5E61"/>
    <w:rsid w:val="00614914"/>
    <w:rsid w:val="00643889"/>
    <w:rsid w:val="00644CC0"/>
    <w:rsid w:val="006767D6"/>
    <w:rsid w:val="00702710"/>
    <w:rsid w:val="00712987"/>
    <w:rsid w:val="00722FAB"/>
    <w:rsid w:val="00732830"/>
    <w:rsid w:val="00732B2A"/>
    <w:rsid w:val="00733C13"/>
    <w:rsid w:val="007347C5"/>
    <w:rsid w:val="00736869"/>
    <w:rsid w:val="007370D8"/>
    <w:rsid w:val="00755B23"/>
    <w:rsid w:val="007634FC"/>
    <w:rsid w:val="00766D3F"/>
    <w:rsid w:val="007B0A6F"/>
    <w:rsid w:val="007D37F7"/>
    <w:rsid w:val="007E2B7F"/>
    <w:rsid w:val="007F1D2C"/>
    <w:rsid w:val="007F4B75"/>
    <w:rsid w:val="00804DEE"/>
    <w:rsid w:val="00847AD1"/>
    <w:rsid w:val="00855066"/>
    <w:rsid w:val="00866D61"/>
    <w:rsid w:val="0087608C"/>
    <w:rsid w:val="0087751E"/>
    <w:rsid w:val="00884E4C"/>
    <w:rsid w:val="008B3485"/>
    <w:rsid w:val="008C5131"/>
    <w:rsid w:val="008E7BFA"/>
    <w:rsid w:val="00934230"/>
    <w:rsid w:val="00935446"/>
    <w:rsid w:val="009560BD"/>
    <w:rsid w:val="009A627B"/>
    <w:rsid w:val="009B3F58"/>
    <w:rsid w:val="009D3BBC"/>
    <w:rsid w:val="009E1104"/>
    <w:rsid w:val="00A027C8"/>
    <w:rsid w:val="00A10C53"/>
    <w:rsid w:val="00A15A2D"/>
    <w:rsid w:val="00A51C86"/>
    <w:rsid w:val="00A51E5F"/>
    <w:rsid w:val="00A71520"/>
    <w:rsid w:val="00A734F2"/>
    <w:rsid w:val="00AA2789"/>
    <w:rsid w:val="00AB6261"/>
    <w:rsid w:val="00AC7223"/>
    <w:rsid w:val="00AF0F1F"/>
    <w:rsid w:val="00B00CD6"/>
    <w:rsid w:val="00B2598B"/>
    <w:rsid w:val="00B81D41"/>
    <w:rsid w:val="00BA32BC"/>
    <w:rsid w:val="00BA3A7B"/>
    <w:rsid w:val="00BA4595"/>
    <w:rsid w:val="00BB1A42"/>
    <w:rsid w:val="00BB3787"/>
    <w:rsid w:val="00BD3572"/>
    <w:rsid w:val="00BE653E"/>
    <w:rsid w:val="00BF2C62"/>
    <w:rsid w:val="00BF55D7"/>
    <w:rsid w:val="00C256BD"/>
    <w:rsid w:val="00C26F49"/>
    <w:rsid w:val="00C27DCA"/>
    <w:rsid w:val="00C30B21"/>
    <w:rsid w:val="00C3415E"/>
    <w:rsid w:val="00C60A0F"/>
    <w:rsid w:val="00C6693B"/>
    <w:rsid w:val="00C73BFA"/>
    <w:rsid w:val="00C7760D"/>
    <w:rsid w:val="00C9535E"/>
    <w:rsid w:val="00CC47B0"/>
    <w:rsid w:val="00CD34D9"/>
    <w:rsid w:val="00CD56DC"/>
    <w:rsid w:val="00CD7C26"/>
    <w:rsid w:val="00CE0AEE"/>
    <w:rsid w:val="00CE4EF5"/>
    <w:rsid w:val="00CF5332"/>
    <w:rsid w:val="00CF7BBF"/>
    <w:rsid w:val="00D041FF"/>
    <w:rsid w:val="00D07A71"/>
    <w:rsid w:val="00D1024A"/>
    <w:rsid w:val="00D17733"/>
    <w:rsid w:val="00D37DC1"/>
    <w:rsid w:val="00D479BF"/>
    <w:rsid w:val="00D552D9"/>
    <w:rsid w:val="00D661E7"/>
    <w:rsid w:val="00D83186"/>
    <w:rsid w:val="00D955BF"/>
    <w:rsid w:val="00DC370D"/>
    <w:rsid w:val="00DC57FF"/>
    <w:rsid w:val="00DF7700"/>
    <w:rsid w:val="00E07BE1"/>
    <w:rsid w:val="00E41398"/>
    <w:rsid w:val="00E413D6"/>
    <w:rsid w:val="00E90C75"/>
    <w:rsid w:val="00EB3024"/>
    <w:rsid w:val="00EC1891"/>
    <w:rsid w:val="00F0065D"/>
    <w:rsid w:val="00F01073"/>
    <w:rsid w:val="00F13509"/>
    <w:rsid w:val="00F20668"/>
    <w:rsid w:val="00F447FF"/>
    <w:rsid w:val="00F73D09"/>
    <w:rsid w:val="00F77DA7"/>
    <w:rsid w:val="00F84741"/>
    <w:rsid w:val="00F851AD"/>
    <w:rsid w:val="00FA1A72"/>
    <w:rsid w:val="00FA59D6"/>
    <w:rsid w:val="00FB0AF7"/>
    <w:rsid w:val="00FD3A1B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76571"/>
    </o:shapedefaults>
    <o:shapelayout v:ext="edit">
      <o:idmap v:ext="edit" data="1"/>
    </o:shapelayout>
  </w:shapeDefaults>
  <w:decimalSymbol w:val=","/>
  <w:listSeparator w:val=";"/>
  <w14:docId w14:val="6A706C51"/>
  <w15:docId w15:val="{745DAFF7-59BD-4585-8704-7953305D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D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766D3F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uiPriority w:val="99"/>
    <w:locked/>
    <w:rsid w:val="00766D3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66D3F"/>
    <w:rPr>
      <w:rFonts w:ascii="Trebuchet MS" w:hAnsi="Trebuchet MS" w:cs="Trebuchet MS"/>
      <w:sz w:val="23"/>
      <w:szCs w:val="23"/>
      <w:shd w:val="clear" w:color="auto" w:fill="FFFFFF"/>
      <w:lang w:val="en-US"/>
    </w:rPr>
  </w:style>
  <w:style w:type="character" w:customStyle="1" w:styleId="39">
    <w:name w:val="Основной текст (3) + 9"/>
    <w:aliases w:val="5 pt17,Полужирный"/>
    <w:basedOn w:val="3"/>
    <w:uiPriority w:val="99"/>
    <w:rsid w:val="00766D3F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766D3F"/>
    <w:pPr>
      <w:shd w:val="clear" w:color="auto" w:fill="FFFFFF"/>
      <w:spacing w:before="240" w:after="1740" w:line="240" w:lineRule="atLeast"/>
      <w:ind w:hanging="1640"/>
    </w:pPr>
    <w:rPr>
      <w:rFonts w:ascii="Times New Roman" w:eastAsiaTheme="minorHAnsi" w:hAnsi="Times New Roman" w:cs="Times New Roman"/>
      <w:color w:val="auto"/>
      <w:sz w:val="23"/>
      <w:szCs w:val="23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rsid w:val="00766D3F"/>
    <w:pPr>
      <w:shd w:val="clear" w:color="auto" w:fill="FFFFFF"/>
      <w:spacing w:before="60" w:line="240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66D3F"/>
    <w:pPr>
      <w:shd w:val="clear" w:color="auto" w:fill="FFFFFF"/>
      <w:spacing w:before="240" w:after="60" w:line="240" w:lineRule="atLeast"/>
    </w:pPr>
    <w:rPr>
      <w:rFonts w:ascii="Trebuchet MS" w:eastAsiaTheme="minorHAnsi" w:hAnsi="Trebuchet MS" w:cs="Trebuchet MS"/>
      <w:color w:val="auto"/>
      <w:sz w:val="23"/>
      <w:szCs w:val="23"/>
      <w:lang w:val="en-US" w:eastAsia="en-US"/>
    </w:rPr>
  </w:style>
  <w:style w:type="table" w:styleId="a3">
    <w:name w:val="Table Grid"/>
    <w:basedOn w:val="a1"/>
    <w:uiPriority w:val="39"/>
    <w:rsid w:val="0076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5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0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73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0F5E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EE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0F5E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EE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b">
    <w:name w:val="Normal (Web)"/>
    <w:basedOn w:val="a"/>
    <w:uiPriority w:val="99"/>
    <w:rsid w:val="002102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Bodytext4">
    <w:name w:val="Body text (4)_"/>
    <w:basedOn w:val="a0"/>
    <w:link w:val="Bodytext41"/>
    <w:rsid w:val="00DC57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uk-UA" w:bidi="uk-UA"/>
    </w:rPr>
  </w:style>
  <w:style w:type="paragraph" w:customStyle="1" w:styleId="Bodytext41">
    <w:name w:val="Body text (4)1"/>
    <w:basedOn w:val="a"/>
    <w:link w:val="Bodytext4"/>
    <w:rsid w:val="00DC57FF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4774-ED88-4559-8DFB-6C521D41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Користувач Windows</cp:lastModifiedBy>
  <cp:revision>6</cp:revision>
  <cp:lastPrinted>2021-06-29T19:03:00Z</cp:lastPrinted>
  <dcterms:created xsi:type="dcterms:W3CDTF">2022-06-29T13:24:00Z</dcterms:created>
  <dcterms:modified xsi:type="dcterms:W3CDTF">2022-07-04T08:25:00Z</dcterms:modified>
</cp:coreProperties>
</file>